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威海市环翠区张村镇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成立第七次全国人口普查领导小组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宋体" w:hAnsi="宋体"/>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村</w:t>
      </w:r>
      <w:r>
        <w:rPr>
          <w:rFonts w:hint="eastAsia" w:ascii="Times New Roman" w:hAnsi="Times New Roman" w:eastAsia="仿宋_GB2312" w:cs="Times New Roman"/>
          <w:sz w:val="32"/>
          <w:szCs w:val="32"/>
          <w:lang w:eastAsia="zh-CN"/>
        </w:rPr>
        <w:t>（居）</w:t>
      </w:r>
      <w:r>
        <w:rPr>
          <w:rFonts w:hint="default" w:ascii="Times New Roman" w:hAnsi="Times New Roman" w:eastAsia="仿宋_GB2312" w:cs="Times New Roman"/>
          <w:sz w:val="32"/>
          <w:szCs w:val="32"/>
        </w:rPr>
        <w:t>、各部门、各单位：</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环翠区人民政府威环政发</w:t>
      </w:r>
      <w:r>
        <w:rPr>
          <w:rFonts w:hint="default" w:ascii="Times New Roman" w:hAnsi="Times New Roman" w:eastAsia="仿宋_GB2312" w:cs="Times New Roman"/>
          <w:color w:val="000000"/>
          <w:sz w:val="32"/>
        </w:rPr>
        <w:t>〔</w:t>
      </w:r>
      <w:r>
        <w:rPr>
          <w:rFonts w:hint="default" w:ascii="Times New Roman" w:hAnsi="Times New Roman" w:eastAsia="仿宋_GB2312" w:cs="Times New Roman"/>
          <w:sz w:val="32"/>
          <w:szCs w:val="32"/>
        </w:rPr>
        <w:t>2020</w:t>
      </w:r>
      <w:r>
        <w:rPr>
          <w:rFonts w:hint="default" w:ascii="Times New Roman" w:hAnsi="Times New Roman" w:eastAsia="仿宋_GB2312" w:cs="Times New Roman"/>
          <w:color w:val="000000"/>
          <w:sz w:val="32"/>
        </w:rPr>
        <w:t>〕</w:t>
      </w:r>
      <w:r>
        <w:rPr>
          <w:rFonts w:hint="default" w:ascii="Times New Roman" w:hAnsi="Times New Roman" w:eastAsia="仿宋_GB2312" w:cs="Times New Roman"/>
          <w:sz w:val="32"/>
          <w:szCs w:val="32"/>
        </w:rPr>
        <w:t>1号《威海市环翠区人民政府关于开展第七次全国人口普查的通知》要求，我镇成立张村镇第七次人口普查领导小组，现将领导小组名单通知如下：</w:t>
      </w:r>
    </w:p>
    <w:p>
      <w:pPr>
        <w:keepNext w:val="0"/>
        <w:keepLines w:val="0"/>
        <w:pageBreakBefore w:val="0"/>
        <w:widowControl w:val="0"/>
        <w:kinsoku/>
        <w:wordWrap/>
        <w:overflowPunct/>
        <w:topLinePunct w:val="0"/>
        <w:autoSpaceDE/>
        <w:autoSpaceDN/>
        <w:bidi w:val="0"/>
        <w:adjustRightInd/>
        <w:snapToGrid/>
        <w:spacing w:line="600" w:lineRule="exact"/>
        <w:ind w:left="3518" w:leftChars="304" w:hanging="2880" w:hangingChars="9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组  长</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lang w:eastAsia="zh-CN"/>
        </w:rPr>
        <w:t>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伟</w:t>
      </w:r>
      <w:r>
        <w:rPr>
          <w:rFonts w:hint="eastAsia" w:ascii="仿宋_GB2312" w:hAnsi="仿宋_GB2312" w:eastAsia="仿宋_GB2312" w:cs="仿宋_GB2312"/>
          <w:sz w:val="32"/>
          <w:szCs w:val="32"/>
          <w:lang w:val="en-US" w:eastAsia="zh-CN"/>
        </w:rPr>
        <w:t xml:space="preserve">   </w:t>
      </w:r>
      <w:r>
        <w:rPr>
          <w:rFonts w:eastAsia="仿宋_GB2312"/>
          <w:sz w:val="32"/>
          <w:szCs w:val="32"/>
        </w:rPr>
        <w:t>度假区党工委书记、管委会副主任，镇党委书记</w:t>
      </w:r>
      <w:r>
        <w:rPr>
          <w:rFonts w:hint="eastAsia" w:eastAsia="仿宋_GB2312"/>
          <w:sz w:val="32"/>
          <w:szCs w:val="32"/>
          <w:lang w:eastAsia="zh-CN"/>
        </w:rPr>
        <w:t>，</w:t>
      </w:r>
      <w:r>
        <w:rPr>
          <w:rFonts w:eastAsia="仿宋_GB2312"/>
          <w:sz w:val="32"/>
          <w:szCs w:val="32"/>
        </w:rPr>
        <w:t>里口山风景名胜区</w:t>
      </w:r>
      <w:r>
        <w:rPr>
          <w:rFonts w:hint="eastAsia" w:eastAsia="仿宋_GB2312"/>
          <w:sz w:val="32"/>
          <w:szCs w:val="32"/>
        </w:rPr>
        <w:t>党工委书记、管委会</w:t>
      </w:r>
      <w:r>
        <w:rPr>
          <w:rFonts w:eastAsia="仿宋_GB2312"/>
          <w:sz w:val="32"/>
          <w:szCs w:val="32"/>
        </w:rPr>
        <w:t>副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1920" w:firstLineChars="600"/>
        <w:jc w:val="left"/>
        <w:textAlignment w:val="auto"/>
        <w:rPr>
          <w:rFonts w:hint="default" w:ascii="Times New Roman" w:hAnsi="Times New Roman" w:eastAsia="仿宋_GB2312" w:cs="Times New Roman"/>
          <w:w w:val="58"/>
          <w:sz w:val="32"/>
          <w:szCs w:val="32"/>
        </w:rPr>
      </w:pPr>
      <w:r>
        <w:rPr>
          <w:rFonts w:hint="default" w:ascii="Times New Roman" w:hAnsi="Times New Roman" w:eastAsia="仿宋_GB2312" w:cs="Times New Roman"/>
          <w:sz w:val="32"/>
          <w:szCs w:val="32"/>
        </w:rPr>
        <w:t>杨华清   镇党委副书记、镇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eastAsia" w:ascii="黑体" w:hAnsi="黑体" w:eastAsia="黑体" w:cs="黑体"/>
          <w:sz w:val="32"/>
          <w:szCs w:val="32"/>
        </w:rPr>
        <w:t>副组长</w:t>
      </w:r>
      <w:r>
        <w:rPr>
          <w:rFonts w:hint="eastAsia" w:ascii="黑体" w:hAnsi="黑体" w:eastAsia="黑体" w:cs="黑体"/>
          <w:sz w:val="32"/>
          <w:szCs w:val="32"/>
          <w:lang w:eastAsia="zh-CN"/>
        </w:rPr>
        <w:t>：</w:t>
      </w:r>
      <w:r>
        <w:rPr>
          <w:rFonts w:hint="default" w:ascii="Times New Roman" w:hAnsi="Times New Roman" w:eastAsia="仿宋_GB2312" w:cs="Times New Roman"/>
          <w:sz w:val="32"/>
          <w:szCs w:val="32"/>
        </w:rPr>
        <w:t>范海滨   镇人大主席</w:t>
      </w:r>
    </w:p>
    <w:p>
      <w:pPr>
        <w:keepNext w:val="0"/>
        <w:keepLines w:val="0"/>
        <w:pageBreakBefore w:val="0"/>
        <w:widowControl w:val="0"/>
        <w:kinsoku/>
        <w:wordWrap/>
        <w:overflowPunct/>
        <w:topLinePunct w:val="0"/>
        <w:autoSpaceDE/>
        <w:autoSpaceDN/>
        <w:bidi w:val="0"/>
        <w:adjustRightInd/>
        <w:snapToGrid/>
        <w:spacing w:line="600" w:lineRule="exact"/>
        <w:ind w:left="3520" w:leftChars="0" w:hanging="3520" w:hangingChars="1100"/>
        <w:jc w:val="both"/>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张佳志   度假区党工委副书记、规划建设局局</w:t>
      </w:r>
      <w:r>
        <w:rPr>
          <w:rFonts w:hint="eastAsia" w:ascii="Times New Roman" w:hAnsi="Times New Roman" w:eastAsia="仿宋_GB2312" w:cs="Times New Roman"/>
          <w:sz w:val="32"/>
          <w:szCs w:val="32"/>
          <w:lang w:eastAsia="zh-CN"/>
        </w:rPr>
        <w:t>长、</w:t>
      </w:r>
    </w:p>
    <w:p>
      <w:pPr>
        <w:keepNext w:val="0"/>
        <w:keepLines w:val="0"/>
        <w:pageBreakBefore w:val="0"/>
        <w:widowControl w:val="0"/>
        <w:kinsoku/>
        <w:wordWrap/>
        <w:overflowPunct/>
        <w:topLinePunct w:val="0"/>
        <w:autoSpaceDE/>
        <w:autoSpaceDN/>
        <w:bidi w:val="0"/>
        <w:adjustRightInd/>
        <w:snapToGrid/>
        <w:spacing w:line="600" w:lineRule="exact"/>
        <w:ind w:firstLine="3520" w:firstLineChars="1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镇党委副书记</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1920" w:firstLineChars="6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梁志丹   度假区管委会副主任、经济发展局局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sectPr>
          <w:headerReference r:id="rId3" w:type="default"/>
          <w:pgSz w:w="11906" w:h="16838"/>
          <w:pgMar w:top="1928" w:right="1474" w:bottom="1701" w:left="1587" w:header="851" w:footer="992" w:gutter="0"/>
          <w:pgNumType w:fmt="numberInDash" w:start="2"/>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丛勇滋   度假区党政办公室主任</w:t>
      </w:r>
    </w:p>
    <w:p>
      <w:pPr>
        <w:keepNext w:val="0"/>
        <w:keepLines w:val="0"/>
        <w:pageBreakBefore w:val="0"/>
        <w:widowControl w:val="0"/>
        <w:kinsoku/>
        <w:wordWrap/>
        <w:overflowPunct/>
        <w:topLinePunct w:val="0"/>
        <w:autoSpaceDE/>
        <w:autoSpaceDN/>
        <w:bidi w:val="0"/>
        <w:adjustRightInd/>
        <w:snapToGrid/>
        <w:spacing w:line="600" w:lineRule="exact"/>
        <w:ind w:left="3515" w:leftChars="912" w:hanging="1600" w:hangingChars="5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冷  娜   度假区社会事业局局长、副镇长、镇民生保障服务中心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1920" w:firstLineChars="6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张淑红   镇党委委员、妇联主席</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eastAsia" w:ascii="黑体" w:hAnsi="黑体" w:eastAsia="黑体" w:cs="黑体"/>
          <w:sz w:val="32"/>
          <w:szCs w:val="32"/>
        </w:rPr>
        <w:t>成</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员</w:t>
      </w:r>
      <w:r>
        <w:rPr>
          <w:rFonts w:hint="eastAsia" w:ascii="黑体" w:hAnsi="黑体" w:eastAsia="黑体" w:cs="黑体"/>
          <w:sz w:val="32"/>
          <w:szCs w:val="32"/>
          <w:lang w:eastAsia="zh-CN"/>
        </w:rPr>
        <w:t>：</w:t>
      </w:r>
      <w:r>
        <w:rPr>
          <w:rFonts w:hint="default" w:ascii="Times New Roman" w:hAnsi="Times New Roman" w:eastAsia="仿宋_GB2312" w:cs="Times New Roman"/>
          <w:sz w:val="32"/>
          <w:szCs w:val="32"/>
        </w:rPr>
        <w:t>丛忠义   度假区农业办公室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梁仲仲   镇党委委员、副镇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于向阳   副镇长、镇农业综合服务中心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戚媛媛   镇党委组织委员</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姜华峰   镇党委宣传委员</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宋修建   镇党委委员、人武部长、政法委员</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姜龙京   镇人大副主席</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谭  林   镇党委委员、双岛边防派出所所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翟向民   张村派出所所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王  康   镇便民服务中心主任</w:t>
      </w:r>
    </w:p>
    <w:p>
      <w:pPr>
        <w:keepNext w:val="0"/>
        <w:keepLines w:val="0"/>
        <w:pageBreakBefore w:val="0"/>
        <w:widowControl w:val="0"/>
        <w:kinsoku/>
        <w:wordWrap/>
        <w:overflowPunct/>
        <w:topLinePunct w:val="0"/>
        <w:autoSpaceDE/>
        <w:autoSpaceDN/>
        <w:bidi w:val="0"/>
        <w:adjustRightInd/>
        <w:snapToGrid/>
        <w:spacing w:line="600" w:lineRule="exact"/>
        <w:ind w:left="3520" w:leftChars="0" w:hanging="3520" w:hangingChars="1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丛大伟   </w:t>
      </w:r>
      <w:r>
        <w:rPr>
          <w:rFonts w:hint="default" w:ascii="Times New Roman" w:hAnsi="Times New Roman" w:eastAsia="仿宋_GB2312" w:cs="Times New Roman"/>
          <w:spacing w:val="-20"/>
          <w:sz w:val="32"/>
          <w:szCs w:val="32"/>
        </w:rPr>
        <w:t>度假区社会事业局局长助理、民政办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张  英   镇村建设管理服务中心副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韩启凤   镇计划生育服务中心主任</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刘军永   镇财政经管服务中心副主任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pacing w:val="-20"/>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张志勇   </w:t>
      </w:r>
      <w:r>
        <w:rPr>
          <w:rFonts w:hint="default" w:ascii="Times New Roman" w:hAnsi="Times New Roman" w:eastAsia="仿宋_GB2312" w:cs="Times New Roman"/>
          <w:spacing w:val="-20"/>
          <w:sz w:val="32"/>
          <w:szCs w:val="32"/>
        </w:rPr>
        <w:t>度假区经发局局长助理兼重点项目科科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吕荣平   镇统计科长</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领导小组办公室设在张村镇统计科，张淑红同志兼任办公室主任，吕荣平同志任办公室副主任。人口普查期间，各项工作由镇人口普查办公室具体安排，各村（居）、各部门、各单位要积极配合镇人口普查办公室的统一调度，确保我镇人口普查工作圆满完成。</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七次人口普查工作结束后，该领导小组自行撤消。</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pacing w:val="-20"/>
          <w:sz w:val="32"/>
          <w:szCs w:val="32"/>
        </w:rPr>
      </w:pPr>
      <w:r>
        <w:rPr>
          <w:rFonts w:hint="default" w:ascii="Times New Roman" w:hAnsi="Times New Roman" w:eastAsia="仿宋_GB2312" w:cs="Times New Roman"/>
          <w:sz w:val="32"/>
          <w:szCs w:val="32"/>
        </w:rPr>
        <w:t>附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pacing w:val="-20"/>
          <w:sz w:val="32"/>
          <w:szCs w:val="32"/>
        </w:rPr>
        <w:t>张村镇第七次全国人口普查领导小组成员单位职责</w:t>
      </w:r>
      <w:r>
        <w:rPr>
          <w:rFonts w:hint="eastAsia" w:ascii="Times New Roman" w:hAnsi="Times New Roman" w:eastAsia="仿宋_GB2312" w:cs="Times New Roman"/>
          <w:spacing w:val="-20"/>
          <w:sz w:val="32"/>
          <w:szCs w:val="32"/>
          <w:lang w:eastAsia="zh-CN"/>
        </w:rPr>
        <w:t>分</w:t>
      </w:r>
      <w:r>
        <w:rPr>
          <w:rFonts w:hint="default" w:ascii="Times New Roman" w:hAnsi="Times New Roman" w:eastAsia="仿宋_GB2312" w:cs="Times New Roman"/>
          <w:spacing w:val="-20"/>
          <w:sz w:val="32"/>
          <w:szCs w:val="32"/>
        </w:rPr>
        <w:t>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3840" w:firstLineChars="1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威海市环翠区张村镇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0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黑体" w:hAnsi="黑体" w:eastAsia="黑体" w:cs="黑体"/>
          <w:sz w:val="32"/>
          <w:szCs w:val="32"/>
        </w:rPr>
      </w:pPr>
      <w:r>
        <w:rPr>
          <w:rFonts w:hint="eastAsia" w:ascii="黑体" w:hAnsi="黑体" w:eastAsia="黑体" w:cs="黑体"/>
          <w:sz w:val="32"/>
          <w:szCs w:val="32"/>
        </w:rPr>
        <w:t>附件</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张村镇第七次全国人口普查领导小组</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成员单位职责分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rPr>
        <w:t>财审局统计科</w:t>
      </w:r>
      <w:r>
        <w:rPr>
          <w:rFonts w:hint="default" w:ascii="Times New Roman" w:hAnsi="Times New Roman" w:eastAsia="仿宋_GB2312" w:cs="Times New Roman"/>
          <w:sz w:val="32"/>
          <w:szCs w:val="32"/>
        </w:rPr>
        <w:t>承担领导小组办公室工作，具体负责普查的组织实施，统筹协调各村居、各有关部门开展各项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政工办</w:t>
      </w:r>
      <w:r>
        <w:rPr>
          <w:rFonts w:hint="default" w:ascii="Times New Roman" w:hAnsi="Times New Roman" w:eastAsia="仿宋_GB2312" w:cs="Times New Roman"/>
          <w:sz w:val="32"/>
          <w:szCs w:val="32"/>
        </w:rPr>
        <w:t>负责协调村委会、村改居做好普查相关工作；负责协调村改居与城镇型居委会之间的衔接沟通工作；负责做好普查宣传工作；负责协调驻威现役军人及居住在军事管理区内的非现役军人的相关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综治办</w:t>
      </w:r>
      <w:r>
        <w:rPr>
          <w:rFonts w:hint="default" w:ascii="Times New Roman" w:hAnsi="Times New Roman" w:eastAsia="仿宋_GB2312" w:cs="Times New Roman"/>
          <w:sz w:val="32"/>
          <w:szCs w:val="32"/>
        </w:rPr>
        <w:t>负责协调派出所和边防派出所户口整顿相关工作；开展普查登记信息与户籍行政记录比对工作；协助开展港、澳、台及外籍人员普查登记相关工作；协调监狱人员普查登记相关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社会事业局负责协调城镇型居委会做好普查相关工作；负责协调物业等单位配合做好普查相关工作；组织协调学校做好在校人员的普查相关工作，并提供在校人员相关行政记录；协调提供出生人口、死亡人口等相关行政记录；协调上级相关部门提供火化人员相关行政记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协助配合其他普查相关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财审局</w:t>
      </w:r>
      <w:r>
        <w:rPr>
          <w:rFonts w:hint="default" w:ascii="Times New Roman" w:hAnsi="Times New Roman" w:eastAsia="仿宋_GB2312" w:cs="Times New Roman"/>
          <w:sz w:val="32"/>
          <w:szCs w:val="32"/>
        </w:rPr>
        <w:t>做好人口普查经费的协调保障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经发局</w:t>
      </w:r>
      <w:r>
        <w:rPr>
          <w:rFonts w:hint="default" w:ascii="Times New Roman" w:hAnsi="Times New Roman" w:eastAsia="仿宋_GB2312" w:cs="Times New Roman"/>
          <w:sz w:val="32"/>
          <w:szCs w:val="32"/>
        </w:rPr>
        <w:t>负责做好限额以上工业企业普查相关工作；负责协调开展普查登记信息与参加社保人员行政记录比对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rPr>
        <w:t>规划局</w:t>
      </w:r>
      <w:r>
        <w:rPr>
          <w:rFonts w:hint="default" w:ascii="Times New Roman" w:hAnsi="Times New Roman" w:eastAsia="仿宋_GB2312" w:cs="Times New Roman"/>
          <w:sz w:val="32"/>
          <w:szCs w:val="32"/>
        </w:rPr>
        <w:t>协助开展普查区域划分和绘图工作；负责协调房地产、建筑企业配合做好普查相关工作。</w:t>
      </w:r>
    </w:p>
    <w:p>
      <w:pPr>
        <w:spacing w:line="600" w:lineRule="exact"/>
        <w:ind w:right="640" w:firstLine="3840" w:firstLineChars="1200"/>
        <w:jc w:val="both"/>
        <w:rPr>
          <w:rFonts w:hint="default" w:ascii="Times New Roman" w:hAnsi="Times New Roman" w:eastAsia="仿宋_GB2312" w:cs="Times New Roman"/>
          <w:sz w:val="32"/>
          <w:szCs w:val="32"/>
          <w:lang w:eastAsia="zh-CN"/>
        </w:rPr>
      </w:pPr>
    </w:p>
    <w:p>
      <w:pPr>
        <w:keepNext w:val="0"/>
        <w:keepLines w:val="0"/>
        <w:pageBreakBefore w:val="0"/>
        <w:tabs>
          <w:tab w:val="left" w:pos="7200"/>
          <w:tab w:val="left" w:pos="7560"/>
        </w:tabs>
        <w:kinsoku/>
        <w:wordWrap/>
        <w:overflowPunct/>
        <w:topLinePunct w:val="0"/>
        <w:autoSpaceDE/>
        <w:autoSpaceDN/>
        <w:bidi w:val="0"/>
        <w:adjustRightInd/>
        <w:spacing w:line="540" w:lineRule="exact"/>
        <w:textAlignment w:val="auto"/>
        <w:rPr>
          <w:rFonts w:hint="default" w:ascii="Times New Roman" w:hAnsi="Times New Roman" w:cs="Times New Roman"/>
        </w:rPr>
      </w:pPr>
      <w:bookmarkStart w:id="0" w:name="_GoBack"/>
      <w:bookmarkEnd w:id="0"/>
    </w:p>
    <w:sectPr>
      <w:footerReference r:id="rId4" w:type="default"/>
      <w:pgSz w:w="11906" w:h="16838"/>
      <w:pgMar w:top="1928" w:right="1474" w:bottom="1701" w:left="1587" w:header="851" w:footer="992"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wZGMwYmFiMTM0Mjc3N2QyZjJhNWE2NzFhYmM5ZTUifQ=="/>
  </w:docVars>
  <w:rsids>
    <w:rsidRoot w:val="00BD6049"/>
    <w:rsid w:val="000E6D41"/>
    <w:rsid w:val="00111111"/>
    <w:rsid w:val="00143AC4"/>
    <w:rsid w:val="00147E12"/>
    <w:rsid w:val="00192E6A"/>
    <w:rsid w:val="00196DB7"/>
    <w:rsid w:val="001D48FE"/>
    <w:rsid w:val="0027454B"/>
    <w:rsid w:val="002C0BDD"/>
    <w:rsid w:val="00354F80"/>
    <w:rsid w:val="003B4FAB"/>
    <w:rsid w:val="003C2A04"/>
    <w:rsid w:val="00452DC3"/>
    <w:rsid w:val="004B6DA5"/>
    <w:rsid w:val="005C1104"/>
    <w:rsid w:val="00652943"/>
    <w:rsid w:val="00682B4B"/>
    <w:rsid w:val="006A5D3C"/>
    <w:rsid w:val="00710EFC"/>
    <w:rsid w:val="00751A56"/>
    <w:rsid w:val="007B500E"/>
    <w:rsid w:val="007B64A2"/>
    <w:rsid w:val="007D5A30"/>
    <w:rsid w:val="008029EC"/>
    <w:rsid w:val="008435A2"/>
    <w:rsid w:val="0089381B"/>
    <w:rsid w:val="008B278F"/>
    <w:rsid w:val="008B78D7"/>
    <w:rsid w:val="009243A4"/>
    <w:rsid w:val="0093192D"/>
    <w:rsid w:val="00A35B04"/>
    <w:rsid w:val="00A36912"/>
    <w:rsid w:val="00A4793A"/>
    <w:rsid w:val="00A775FB"/>
    <w:rsid w:val="00B65358"/>
    <w:rsid w:val="00B86FB5"/>
    <w:rsid w:val="00BD6049"/>
    <w:rsid w:val="00BF4112"/>
    <w:rsid w:val="00C166AB"/>
    <w:rsid w:val="00C175E2"/>
    <w:rsid w:val="00C66E2A"/>
    <w:rsid w:val="00CE4DF7"/>
    <w:rsid w:val="00D5535F"/>
    <w:rsid w:val="00D653A7"/>
    <w:rsid w:val="00DD1081"/>
    <w:rsid w:val="00E27432"/>
    <w:rsid w:val="00EA5C40"/>
    <w:rsid w:val="00F8612F"/>
    <w:rsid w:val="00F96CB7"/>
    <w:rsid w:val="01926F9A"/>
    <w:rsid w:val="03726D3A"/>
    <w:rsid w:val="03B05DB5"/>
    <w:rsid w:val="04AC57A0"/>
    <w:rsid w:val="04C72F41"/>
    <w:rsid w:val="04D913A3"/>
    <w:rsid w:val="05161723"/>
    <w:rsid w:val="057242D3"/>
    <w:rsid w:val="06600754"/>
    <w:rsid w:val="06FF4F34"/>
    <w:rsid w:val="07960BF9"/>
    <w:rsid w:val="07D67E20"/>
    <w:rsid w:val="080A13E1"/>
    <w:rsid w:val="081A066E"/>
    <w:rsid w:val="08395F03"/>
    <w:rsid w:val="08430592"/>
    <w:rsid w:val="08AF7D2B"/>
    <w:rsid w:val="08F15939"/>
    <w:rsid w:val="09B7125A"/>
    <w:rsid w:val="0AEE7199"/>
    <w:rsid w:val="0B3B5483"/>
    <w:rsid w:val="0CA611A7"/>
    <w:rsid w:val="0CB0060B"/>
    <w:rsid w:val="0CD561F6"/>
    <w:rsid w:val="0D80306D"/>
    <w:rsid w:val="0D8B6BF1"/>
    <w:rsid w:val="0D93105A"/>
    <w:rsid w:val="0E267D64"/>
    <w:rsid w:val="0E3A6378"/>
    <w:rsid w:val="0E876A2E"/>
    <w:rsid w:val="0EB40A14"/>
    <w:rsid w:val="0EE7642D"/>
    <w:rsid w:val="0F1E52D1"/>
    <w:rsid w:val="0F9C176E"/>
    <w:rsid w:val="106F40CA"/>
    <w:rsid w:val="109C718C"/>
    <w:rsid w:val="10B65388"/>
    <w:rsid w:val="116F16AF"/>
    <w:rsid w:val="125A7B75"/>
    <w:rsid w:val="129650E4"/>
    <w:rsid w:val="12965427"/>
    <w:rsid w:val="13544CCA"/>
    <w:rsid w:val="145E7E62"/>
    <w:rsid w:val="15567101"/>
    <w:rsid w:val="1558204D"/>
    <w:rsid w:val="15DD70AC"/>
    <w:rsid w:val="15ED6C46"/>
    <w:rsid w:val="16A943B1"/>
    <w:rsid w:val="175A142B"/>
    <w:rsid w:val="179C12C6"/>
    <w:rsid w:val="179C5D4F"/>
    <w:rsid w:val="17C90487"/>
    <w:rsid w:val="18974F40"/>
    <w:rsid w:val="19102E6A"/>
    <w:rsid w:val="193501F8"/>
    <w:rsid w:val="19AA2724"/>
    <w:rsid w:val="1A5D0B20"/>
    <w:rsid w:val="1A896F7A"/>
    <w:rsid w:val="1A906670"/>
    <w:rsid w:val="1B1D551F"/>
    <w:rsid w:val="1B385248"/>
    <w:rsid w:val="1BBC52B7"/>
    <w:rsid w:val="1C39270E"/>
    <w:rsid w:val="1C635CA3"/>
    <w:rsid w:val="1CE55B46"/>
    <w:rsid w:val="1D491BC0"/>
    <w:rsid w:val="1DB27C55"/>
    <w:rsid w:val="1DB374FA"/>
    <w:rsid w:val="1EE9385B"/>
    <w:rsid w:val="1F0C7C1A"/>
    <w:rsid w:val="1FFB6A46"/>
    <w:rsid w:val="20016346"/>
    <w:rsid w:val="20327AD0"/>
    <w:rsid w:val="20533E08"/>
    <w:rsid w:val="20991D25"/>
    <w:rsid w:val="20A93848"/>
    <w:rsid w:val="21C7391F"/>
    <w:rsid w:val="23345D2B"/>
    <w:rsid w:val="234E0C52"/>
    <w:rsid w:val="23EC206F"/>
    <w:rsid w:val="24C26A3C"/>
    <w:rsid w:val="25414CDE"/>
    <w:rsid w:val="25766E15"/>
    <w:rsid w:val="25C675F6"/>
    <w:rsid w:val="26340312"/>
    <w:rsid w:val="26A17089"/>
    <w:rsid w:val="26F64CF1"/>
    <w:rsid w:val="27653173"/>
    <w:rsid w:val="28A85B24"/>
    <w:rsid w:val="292B104A"/>
    <w:rsid w:val="2A1604B7"/>
    <w:rsid w:val="2A267996"/>
    <w:rsid w:val="2B0225E7"/>
    <w:rsid w:val="2C840915"/>
    <w:rsid w:val="2CA8511C"/>
    <w:rsid w:val="2CFB4B6E"/>
    <w:rsid w:val="2D4678E2"/>
    <w:rsid w:val="2D6D17C7"/>
    <w:rsid w:val="2D8131D2"/>
    <w:rsid w:val="2DED36A9"/>
    <w:rsid w:val="2E095BB9"/>
    <w:rsid w:val="2E283F7A"/>
    <w:rsid w:val="2E2D4CC6"/>
    <w:rsid w:val="2E672116"/>
    <w:rsid w:val="2EA14C7F"/>
    <w:rsid w:val="2F0F2A14"/>
    <w:rsid w:val="30403128"/>
    <w:rsid w:val="30486D15"/>
    <w:rsid w:val="30AB2B73"/>
    <w:rsid w:val="310E0483"/>
    <w:rsid w:val="31712414"/>
    <w:rsid w:val="317714C8"/>
    <w:rsid w:val="32EE5343"/>
    <w:rsid w:val="342A37FF"/>
    <w:rsid w:val="34BE6AE9"/>
    <w:rsid w:val="350B66FA"/>
    <w:rsid w:val="35195DA5"/>
    <w:rsid w:val="35AF4A6B"/>
    <w:rsid w:val="35C97D00"/>
    <w:rsid w:val="35E50183"/>
    <w:rsid w:val="373A222F"/>
    <w:rsid w:val="377E79E6"/>
    <w:rsid w:val="378D09CB"/>
    <w:rsid w:val="37A324E3"/>
    <w:rsid w:val="387067DC"/>
    <w:rsid w:val="38A51DFA"/>
    <w:rsid w:val="393F1050"/>
    <w:rsid w:val="39A45216"/>
    <w:rsid w:val="39C3353D"/>
    <w:rsid w:val="3A3101AF"/>
    <w:rsid w:val="3A463E6E"/>
    <w:rsid w:val="3BEF14E0"/>
    <w:rsid w:val="3C0727C9"/>
    <w:rsid w:val="3D906D4B"/>
    <w:rsid w:val="3E0E3F4E"/>
    <w:rsid w:val="3EB87F45"/>
    <w:rsid w:val="4018471C"/>
    <w:rsid w:val="42067F9E"/>
    <w:rsid w:val="423B7A77"/>
    <w:rsid w:val="426A0041"/>
    <w:rsid w:val="435C7316"/>
    <w:rsid w:val="452A3C45"/>
    <w:rsid w:val="45C352C1"/>
    <w:rsid w:val="46390FBA"/>
    <w:rsid w:val="465A4495"/>
    <w:rsid w:val="47355F7F"/>
    <w:rsid w:val="47A94D93"/>
    <w:rsid w:val="47FA7C92"/>
    <w:rsid w:val="4800138D"/>
    <w:rsid w:val="4804032F"/>
    <w:rsid w:val="48B55434"/>
    <w:rsid w:val="48C43572"/>
    <w:rsid w:val="48E50AF1"/>
    <w:rsid w:val="49140E3A"/>
    <w:rsid w:val="494543EF"/>
    <w:rsid w:val="49963CC8"/>
    <w:rsid w:val="49AE5EEF"/>
    <w:rsid w:val="4B6E5864"/>
    <w:rsid w:val="4BA648E6"/>
    <w:rsid w:val="4BB42D99"/>
    <w:rsid w:val="4BD4513D"/>
    <w:rsid w:val="4BE23D43"/>
    <w:rsid w:val="4C117E41"/>
    <w:rsid w:val="4C710FB0"/>
    <w:rsid w:val="4CBE247F"/>
    <w:rsid w:val="4D0A7655"/>
    <w:rsid w:val="4D193757"/>
    <w:rsid w:val="4DE654C0"/>
    <w:rsid w:val="4EB27B88"/>
    <w:rsid w:val="4F1A6EB6"/>
    <w:rsid w:val="4F512E7D"/>
    <w:rsid w:val="4FCF42FF"/>
    <w:rsid w:val="4FEA7D08"/>
    <w:rsid w:val="50A736DF"/>
    <w:rsid w:val="50C14FF3"/>
    <w:rsid w:val="51BB0794"/>
    <w:rsid w:val="51E96124"/>
    <w:rsid w:val="520D3C06"/>
    <w:rsid w:val="534F2DD3"/>
    <w:rsid w:val="537F2E52"/>
    <w:rsid w:val="53AC66CF"/>
    <w:rsid w:val="53DF4F8A"/>
    <w:rsid w:val="54B819C0"/>
    <w:rsid w:val="54F66F19"/>
    <w:rsid w:val="56731626"/>
    <w:rsid w:val="57183EA7"/>
    <w:rsid w:val="57494E7E"/>
    <w:rsid w:val="582836CF"/>
    <w:rsid w:val="58B37992"/>
    <w:rsid w:val="58D128E3"/>
    <w:rsid w:val="596140B1"/>
    <w:rsid w:val="59B7113D"/>
    <w:rsid w:val="5B9C6E28"/>
    <w:rsid w:val="5BE4725A"/>
    <w:rsid w:val="5C881AD8"/>
    <w:rsid w:val="5C913E5F"/>
    <w:rsid w:val="5CD03B24"/>
    <w:rsid w:val="5EA367C7"/>
    <w:rsid w:val="5F470021"/>
    <w:rsid w:val="5F8521BD"/>
    <w:rsid w:val="5FC2029F"/>
    <w:rsid w:val="600940DC"/>
    <w:rsid w:val="604220B8"/>
    <w:rsid w:val="60C5694D"/>
    <w:rsid w:val="616E411A"/>
    <w:rsid w:val="624D4C8F"/>
    <w:rsid w:val="627753ED"/>
    <w:rsid w:val="6281212F"/>
    <w:rsid w:val="62BE7480"/>
    <w:rsid w:val="62F80625"/>
    <w:rsid w:val="63205E40"/>
    <w:rsid w:val="638E3D3E"/>
    <w:rsid w:val="63B63D7D"/>
    <w:rsid w:val="650F0F21"/>
    <w:rsid w:val="65165431"/>
    <w:rsid w:val="657E2AD4"/>
    <w:rsid w:val="664E5E81"/>
    <w:rsid w:val="6678034D"/>
    <w:rsid w:val="66821578"/>
    <w:rsid w:val="66E34662"/>
    <w:rsid w:val="6737505A"/>
    <w:rsid w:val="678B62A0"/>
    <w:rsid w:val="67D73505"/>
    <w:rsid w:val="68C81A62"/>
    <w:rsid w:val="695521F7"/>
    <w:rsid w:val="69B1112D"/>
    <w:rsid w:val="6A165928"/>
    <w:rsid w:val="6A4636AD"/>
    <w:rsid w:val="6BF93FCF"/>
    <w:rsid w:val="6D6D24D6"/>
    <w:rsid w:val="6D8A03DC"/>
    <w:rsid w:val="6D8A1FF8"/>
    <w:rsid w:val="6E1B7BFA"/>
    <w:rsid w:val="6E3E01F4"/>
    <w:rsid w:val="6E636CDD"/>
    <w:rsid w:val="6E717191"/>
    <w:rsid w:val="6EA47442"/>
    <w:rsid w:val="6ED72095"/>
    <w:rsid w:val="6F854084"/>
    <w:rsid w:val="6FF46203"/>
    <w:rsid w:val="703F5851"/>
    <w:rsid w:val="7109694C"/>
    <w:rsid w:val="712D58AE"/>
    <w:rsid w:val="7173652D"/>
    <w:rsid w:val="71CA6E79"/>
    <w:rsid w:val="71E63331"/>
    <w:rsid w:val="728C7083"/>
    <w:rsid w:val="739440D5"/>
    <w:rsid w:val="743628D0"/>
    <w:rsid w:val="749C7DBE"/>
    <w:rsid w:val="765C35E9"/>
    <w:rsid w:val="76D91611"/>
    <w:rsid w:val="77364D31"/>
    <w:rsid w:val="77393A58"/>
    <w:rsid w:val="77CC00B8"/>
    <w:rsid w:val="78856082"/>
    <w:rsid w:val="797A3409"/>
    <w:rsid w:val="7A0C03FC"/>
    <w:rsid w:val="7A0C23F6"/>
    <w:rsid w:val="7A573B96"/>
    <w:rsid w:val="7B3755AF"/>
    <w:rsid w:val="7B404114"/>
    <w:rsid w:val="7B723FE9"/>
    <w:rsid w:val="7B912167"/>
    <w:rsid w:val="7BB30972"/>
    <w:rsid w:val="7C2B0B19"/>
    <w:rsid w:val="7C9E0D87"/>
    <w:rsid w:val="7CAC6D11"/>
    <w:rsid w:val="7DC92F4B"/>
    <w:rsid w:val="7E036AA2"/>
    <w:rsid w:val="7E265D8B"/>
    <w:rsid w:val="7E382A22"/>
    <w:rsid w:val="7E614A0A"/>
    <w:rsid w:val="7E686301"/>
    <w:rsid w:val="7EC013FE"/>
    <w:rsid w:val="7F2A3323"/>
    <w:rsid w:val="7F5C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rPr>
      <w:rFonts w:eastAsia="仿宋_GB2312"/>
      <w:sz w:val="32"/>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NormalCharacter"/>
    <w:qFormat/>
    <w:uiPriority w:val="0"/>
    <w:rPr>
      <w:rFonts w:ascii="Calibri" w:hAnsi="Calibri" w:eastAsia="宋体"/>
    </w:rPr>
  </w:style>
  <w:style w:type="paragraph" w:customStyle="1" w:styleId="13">
    <w:name w:val="Footer"/>
    <w:basedOn w:val="1"/>
    <w:qFormat/>
    <w:uiPriority w:val="0"/>
    <w:pPr>
      <w:tabs>
        <w:tab w:val="right" w:pos="4153"/>
        <w:tab w:val="left" w:leader="underscore" w:pos="8306"/>
      </w:tabs>
      <w:snapToGrid w:val="0"/>
      <w:spacing w:line="240" w:lineRule="auto"/>
      <w:jc w:val="left"/>
    </w:pPr>
    <w:rPr>
      <w:rFonts w:ascii="Calibri" w:hAnsi="Calibri" w:eastAsia="宋体"/>
      <w:kern w:val="2"/>
      <w:sz w:val="18"/>
      <w:szCs w:val="18"/>
      <w:lang w:bidi="ar-SA"/>
    </w:rPr>
  </w:style>
  <w:style w:type="paragraph" w:customStyle="1" w:styleId="14">
    <w:name w:val="p0"/>
    <w:basedOn w:val="1"/>
    <w:qFormat/>
    <w:uiPriority w:val="0"/>
    <w:pPr>
      <w:widowControl/>
    </w:pPr>
    <w:rPr>
      <w:kern w:val="0"/>
      <w:szCs w:val="21"/>
    </w:rPr>
  </w:style>
  <w:style w:type="paragraph" w:customStyle="1" w:styleId="15">
    <w:name w:val="Body text|1"/>
    <w:basedOn w:val="1"/>
    <w:qFormat/>
    <w:uiPriority w:val="0"/>
    <w:pPr>
      <w:spacing w:line="394" w:lineRule="auto"/>
      <w:ind w:firstLine="20"/>
    </w:pPr>
    <w:rPr>
      <w:rFonts w:ascii="宋体" w:hAnsi="宋体" w:cs="宋体"/>
      <w:sz w:val="20"/>
      <w:szCs w:val="20"/>
      <w:lang w:val="zh-TW" w:eastAsia="zh-TW"/>
    </w:rPr>
  </w:style>
  <w:style w:type="character" w:customStyle="1" w:styleId="16">
    <w:name w:val="fontstyle01"/>
    <w:basedOn w:val="8"/>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146C-6F51-494F-BBDF-4865EDCCF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233</Words>
  <Characters>1245</Characters>
  <Lines>7</Lines>
  <Paragraphs>2</Paragraphs>
  <TotalTime>1</TotalTime>
  <ScaleCrop>false</ScaleCrop>
  <LinksUpToDate>false</LinksUpToDate>
  <CharactersWithSpaces>16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3:32:00Z</dcterms:created>
  <dc:creator>admin</dc:creator>
  <cp:lastModifiedBy>10434</cp:lastModifiedBy>
  <cp:lastPrinted>2020-08-07T09:04:00Z</cp:lastPrinted>
  <dcterms:modified xsi:type="dcterms:W3CDTF">2022-11-14T06:04: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57529D2A76447A895B5DBABED86203D</vt:lpwstr>
  </property>
</Properties>
</file>